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740078" w:rsidP="00E050C4">
      <w:pPr>
        <w:pStyle w:val="Cmsor1"/>
      </w:pPr>
      <w:r>
        <w:rPr>
          <w:sz w:val="32"/>
          <w:szCs w:val="32"/>
        </w:rPr>
        <w:t>3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Művelete</w:t>
      </w:r>
      <w:r w:rsidR="00FB473D">
        <w:t>k</w:t>
      </w:r>
    </w:p>
    <w:p w:rsidR="007679F2" w:rsidRDefault="00740078" w:rsidP="007679F2">
      <w:pPr>
        <w:pStyle w:val="Cmsor2"/>
      </w:pPr>
      <w:r>
        <w:t>Kiírás a képernyőre</w:t>
      </w:r>
    </w:p>
    <w:p w:rsidR="00740078" w:rsidRDefault="00740078" w:rsidP="00740078">
      <w:r>
        <w:t xml:space="preserve">A programozás során sokszor az a feladat, hogy valamilyen eredményt, vagy épp változók tartalmát írjuk ki a képernyőre. </w:t>
      </w:r>
    </w:p>
    <w:p w:rsidR="00740078" w:rsidRDefault="00740078" w:rsidP="00740078">
      <w:r w:rsidRPr="00740078">
        <w:rPr>
          <w:rStyle w:val="Kd"/>
        </w:rPr>
        <w:t>System.out.println()</w:t>
      </w:r>
      <w:r w:rsidR="00EA100D">
        <w:rPr>
          <w:rStyle w:val="Kd"/>
        </w:rPr>
        <w:br/>
      </w:r>
      <w:r w:rsidRPr="00740078">
        <w:rPr>
          <w:rStyle w:val="Kd"/>
        </w:rPr>
        <w:t>System.out.print()</w:t>
      </w:r>
    </w:p>
    <w:p w:rsidR="00740078" w:rsidRDefault="00740078" w:rsidP="00740078">
      <w:r>
        <w:t xml:space="preserve">Kezdetben ezt a két metódust fogjuk kiíratásra használni. A Java nyelvben a szövegeket </w:t>
      </w:r>
      <w:r w:rsidR="00C72B63">
        <w:t>"</w:t>
      </w:r>
      <w:r>
        <w:t xml:space="preserve">idézőjelek"  közé tesszük. </w:t>
      </w:r>
    </w:p>
    <w:p w:rsidR="00740078" w:rsidRDefault="00740078" w:rsidP="00740078">
      <w:r>
        <w:t xml:space="preserve">Amit </w:t>
      </w:r>
      <w:r w:rsidR="00EA100D">
        <w:t>idéző</w:t>
      </w:r>
      <w:r>
        <w:t>jelek közé írunk, azt a rendszer szövegnek (</w:t>
      </w:r>
      <w:r w:rsidRPr="00740078">
        <w:rPr>
          <w:rStyle w:val="Kd"/>
        </w:rPr>
        <w:t>String</w:t>
      </w:r>
      <w:r>
        <w:t>-nek) tekinti. A kiíratás során a két metódusnak ilyen szövegeket szoktunk megadni, de ezekhez sokszor hozzá is fűzünk valamit. Lássunk erre példákat:</w:t>
      </w:r>
    </w:p>
    <w:p w:rsidR="00907A20" w:rsidRDefault="00907A20" w:rsidP="00740078">
      <w:r>
        <w:rPr>
          <w:noProof/>
          <w:lang w:eastAsia="hu-HU"/>
        </w:rPr>
        <w:drawing>
          <wp:inline distT="0" distB="0" distL="0" distR="0" wp14:anchorId="09660B66" wp14:editId="15842013">
            <wp:extent cx="4314825" cy="2228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740078" w:rsidP="00740078">
      <w:r>
        <w:t xml:space="preserve">Az utolsó két sorban láthatod, hogy a </w:t>
      </w:r>
      <w:r w:rsidRPr="00740078">
        <w:rPr>
          <w:rStyle w:val="Kd"/>
        </w:rPr>
        <w:t>println()</w:t>
      </w:r>
      <w:r>
        <w:t xml:space="preserve"> metódus</w:t>
      </w:r>
      <w:r w:rsidR="00C72B63">
        <w:t xml:space="preserve">nak megadhatsz egy szöveget </w:t>
      </w:r>
      <w:r>
        <w:t xml:space="preserve">vagy egy változót is. A változót a kiíratás során átalakítja szöveggé, így a megjelenítés nem lesz gond. </w:t>
      </w:r>
    </w:p>
    <w:p w:rsidR="00740078" w:rsidRDefault="00740078" w:rsidP="00740078">
      <w:r>
        <w:t>Fontos, hogy az átalakítás csak a kiírat</w:t>
      </w:r>
      <w:r w:rsidR="00EA100D">
        <w:t xml:space="preserve">ásra korlátozódik, az </w:t>
      </w:r>
      <w:r w:rsidR="00EA100D" w:rsidRPr="00EA100D">
        <w:rPr>
          <w:rStyle w:val="Kd"/>
        </w:rPr>
        <w:t>o</w:t>
      </w:r>
      <w:r w:rsidRPr="00EA100D">
        <w:rPr>
          <w:rStyle w:val="Kd"/>
        </w:rPr>
        <w:t>sszeg</w:t>
      </w:r>
      <w:r>
        <w:t xml:space="preserve"> változó továbbra is azt az egész számot tartalmazza, amivel továbbra is végezhetsz számításokat.</w:t>
      </w:r>
    </w:p>
    <w:p w:rsidR="00740078" w:rsidRDefault="00740078" w:rsidP="00740078">
      <w:r>
        <w:t xml:space="preserve">Kezdj egy új projektet Kiiras néven, </w:t>
      </w:r>
      <w:r w:rsidR="00F73CA0">
        <w:t xml:space="preserve">készítsd el </w:t>
      </w:r>
      <w:r>
        <w:t xml:space="preserve">és próbáld ki </w:t>
      </w:r>
      <w:r w:rsidR="00907A20">
        <w:t>a programot</w:t>
      </w:r>
      <w:r>
        <w:t>!</w:t>
      </w:r>
    </w:p>
    <w:p w:rsidR="009239CC" w:rsidRDefault="009239CC" w:rsidP="00740078">
      <w:r>
        <w:t xml:space="preserve">Egy tipp a begépeléshez: A </w:t>
      </w:r>
      <w:r w:rsidRPr="007D7BCA">
        <w:rPr>
          <w:rStyle w:val="Kd"/>
        </w:rPr>
        <w:t>System.out.println()</w:t>
      </w:r>
      <w:r>
        <w:t xml:space="preserve"> utasítást beviteléhez írd</w:t>
      </w:r>
      <w:r w:rsidR="002463D2">
        <w:t xml:space="preserve"> be</w:t>
      </w:r>
      <w:r>
        <w:t xml:space="preserve">, hogy </w:t>
      </w:r>
      <w:r w:rsidRPr="002463D2">
        <w:rPr>
          <w:i/>
        </w:rPr>
        <w:t>sout</w:t>
      </w:r>
      <w:r>
        <w:t>, majd nyomd meg a Tab billentyűt!</w:t>
      </w:r>
    </w:p>
    <w:p w:rsidR="00740078" w:rsidRDefault="00740078" w:rsidP="00740078"/>
    <w:p w:rsidR="00907A20" w:rsidRDefault="00907A20" w:rsidP="00740078">
      <w:r>
        <w:t xml:space="preserve">A </w:t>
      </w:r>
      <w:r w:rsidRPr="00907A20">
        <w:rPr>
          <w:rStyle w:val="Kd"/>
        </w:rPr>
        <w:t>println()</w:t>
      </w:r>
      <w:r>
        <w:t xml:space="preserve"> és </w:t>
      </w:r>
      <w:r w:rsidRPr="00907A20">
        <w:rPr>
          <w:rStyle w:val="Kd"/>
        </w:rPr>
        <w:t>print()</w:t>
      </w:r>
      <w:r>
        <w:t xml:space="preserve"> metódusok között annyi a különbség, hogy a </w:t>
      </w:r>
      <w:r w:rsidRPr="00907A20">
        <w:rPr>
          <w:rStyle w:val="Kd"/>
        </w:rPr>
        <w:t>println()</w:t>
      </w:r>
      <w:r>
        <w:t xml:space="preserve"> a kiírt szöveg után új sort kezd, a  </w:t>
      </w:r>
      <w:r w:rsidRPr="00907A20">
        <w:rPr>
          <w:rStyle w:val="Kd"/>
        </w:rPr>
        <w:t>print()</w:t>
      </w:r>
      <w:r>
        <w:t xml:space="preserve"> pedig a kurzort a sor végén hagyja.</w:t>
      </w:r>
      <w:r w:rsidR="00F73CA0">
        <w:t xml:space="preserve"> (ln = line = sor)</w:t>
      </w:r>
    </w:p>
    <w:p w:rsidR="00EA100D" w:rsidRDefault="00EA100D" w:rsidP="00740078">
      <w:r>
        <w:t xml:space="preserve">Ha az első </w:t>
      </w:r>
      <w:r w:rsidRPr="00F73CA0">
        <w:rPr>
          <w:rStyle w:val="Kd"/>
        </w:rPr>
        <w:t>println()</w:t>
      </w:r>
      <w:r>
        <w:t xml:space="preserve"> metódust lecseréled </w:t>
      </w:r>
      <w:r w:rsidRPr="00F73CA0">
        <w:rPr>
          <w:rStyle w:val="Kd"/>
        </w:rPr>
        <w:t>print()</w:t>
      </w:r>
      <w:r>
        <w:t>-re, akkor a két kiírás egymás mellé kerül:</w:t>
      </w:r>
    </w:p>
    <w:p w:rsidR="00EA100D" w:rsidRDefault="00EA100D" w:rsidP="00740078">
      <w:r>
        <w:rPr>
          <w:noProof/>
          <w:lang w:eastAsia="hu-HU"/>
        </w:rPr>
        <w:drawing>
          <wp:inline distT="0" distB="0" distL="0" distR="0" wp14:anchorId="746EBE0A" wp14:editId="4434BEAA">
            <wp:extent cx="4162425" cy="352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0D" w:rsidRDefault="00EA100D" w:rsidP="00740078">
      <w:r>
        <w:t>Próbáld ki!</w:t>
      </w:r>
    </w:p>
    <w:p w:rsidR="00907A20" w:rsidRDefault="00907A20" w:rsidP="00740078"/>
    <w:p w:rsidR="00740078" w:rsidRDefault="00740078" w:rsidP="00740078">
      <w:r>
        <w:t>Az utolsó két sort össze is vonhatod:</w:t>
      </w:r>
    </w:p>
    <w:p w:rsidR="00EA100D" w:rsidRDefault="00EA100D" w:rsidP="00740078">
      <w:r>
        <w:rPr>
          <w:noProof/>
          <w:lang w:eastAsia="hu-HU"/>
        </w:rPr>
        <w:drawing>
          <wp:inline distT="0" distB="0" distL="0" distR="0" wp14:anchorId="2C3EDC22" wp14:editId="61B0ED79">
            <wp:extent cx="4972050" cy="209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740078" w:rsidP="00740078">
      <w:r>
        <w:t xml:space="preserve">Ebben az esetben az történik, hogy az </w:t>
      </w:r>
      <w:r w:rsidRPr="00740078">
        <w:rPr>
          <w:rStyle w:val="Kd"/>
        </w:rPr>
        <w:t>osszeg</w:t>
      </w:r>
      <w:r>
        <w:t xml:space="preserve"> változó tartalmát, ami egy egész szám, hozzáfűzi a szöveghez úgy, hogy közben át is alakítja szöveg típusúvá. </w:t>
      </w:r>
    </w:p>
    <w:p w:rsidR="00740078" w:rsidRDefault="00740078" w:rsidP="00740078">
      <w:r>
        <w:t>Abban az esetben, amikor a + jel valamelyik oldalán egy szöveg található, akkor a + jel nem az összeadás, hanem az összefűzés műveletét jelenti!</w:t>
      </w:r>
    </w:p>
    <w:p w:rsidR="00740078" w:rsidRDefault="00740078" w:rsidP="00740078">
      <w:r>
        <w:t>Próbáld ki!</w:t>
      </w:r>
    </w:p>
    <w:p w:rsidR="00740078" w:rsidRDefault="00740078" w:rsidP="00740078"/>
    <w:p w:rsidR="00740078" w:rsidRDefault="00740078" w:rsidP="00740078">
      <w:r>
        <w:t>Tömörítsük még a programunkat, ne számítsuk ki külön változóba az összeget, hanem magába a kiíratásba tegyük bele</w:t>
      </w:r>
      <w:r w:rsidR="00F73CA0">
        <w:t xml:space="preserve"> az összeadást</w:t>
      </w:r>
      <w:r>
        <w:t>:</w:t>
      </w:r>
    </w:p>
    <w:p w:rsidR="00740078" w:rsidRDefault="007D7BCA" w:rsidP="00740078">
      <w:r>
        <w:rPr>
          <w:noProof/>
          <w:lang w:eastAsia="hu-HU"/>
        </w:rPr>
        <w:drawing>
          <wp:inline distT="0" distB="0" distL="0" distR="0" wp14:anchorId="0ED70BBA" wp14:editId="11E2B166">
            <wp:extent cx="5486400" cy="904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CA" w:rsidRDefault="007D7BCA" w:rsidP="00740078">
      <w:r>
        <w:t xml:space="preserve">Futtasd le a módosított programot, majd nézd meg az eredményt! </w:t>
      </w:r>
      <w:r>
        <w:br/>
        <w:t>10+20=1020 ???</w:t>
      </w:r>
    </w:p>
    <w:p w:rsidR="00740078" w:rsidRDefault="00740078" w:rsidP="00740078">
      <w:r>
        <w:t xml:space="preserve">Mi a gond? </w:t>
      </w:r>
      <w:r w:rsidR="00BB150C">
        <w:t>A kifejezések kiértékelése során</w:t>
      </w:r>
      <w:r>
        <w:t xml:space="preserve"> </w:t>
      </w:r>
      <w:r w:rsidR="00BB150C">
        <w:t>b</w:t>
      </w:r>
      <w:r>
        <w:t>alról jobbra haladunk. Vagyis: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Kiírjuk </w:t>
      </w:r>
      <w:r w:rsidR="00BB150C">
        <w:t>a szöveget: "A számok összege: "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BB150C">
        <w:t>ehhez a szam1-et. "A számok összege: 10"</w:t>
      </w:r>
    </w:p>
    <w:p w:rsidR="00740078" w:rsidRDefault="002463D2" w:rsidP="00BB150C">
      <w:pPr>
        <w:pStyle w:val="Listaszerbekezds"/>
        <w:numPr>
          <w:ilvl w:val="0"/>
          <w:numId w:val="10"/>
        </w:numPr>
      </w:pPr>
      <w:r>
        <w:t xml:space="preserve">Hozzáfűzzük </w:t>
      </w:r>
      <w:r w:rsidR="00740078">
        <w:t>ehhez</w:t>
      </w:r>
      <w:r w:rsidR="00BB150C">
        <w:t xml:space="preserve"> a szam2-őt: "</w:t>
      </w:r>
      <w:r w:rsidR="00BB150C" w:rsidRPr="00BB150C">
        <w:t xml:space="preserve"> </w:t>
      </w:r>
      <w:r w:rsidR="00BB150C">
        <w:t>A számok összege: 1020"</w:t>
      </w:r>
    </w:p>
    <w:p w:rsidR="00740078" w:rsidRDefault="00740078" w:rsidP="00740078">
      <w:r>
        <w:t>Mit tehetünk? Bíráljuk felül a műveleti sorren</w:t>
      </w:r>
      <w:r w:rsidR="00BB150C">
        <w:t>det egy egyszerű zárójelezéssel:</w:t>
      </w:r>
    </w:p>
    <w:p w:rsidR="00740078" w:rsidRDefault="00BB150C" w:rsidP="00740078">
      <w:r>
        <w:rPr>
          <w:noProof/>
          <w:lang w:eastAsia="hu-HU"/>
        </w:rPr>
        <w:drawing>
          <wp:inline distT="0" distB="0" distL="0" distR="0" wp14:anchorId="33A7F5E5" wp14:editId="1445AA25">
            <wp:extent cx="5734050" cy="8667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0C" w:rsidRDefault="00BB150C" w:rsidP="00740078">
      <w:r>
        <w:t>Így már jó lesz az eredmény.</w:t>
      </w:r>
    </w:p>
    <w:p w:rsidR="00740078" w:rsidRDefault="00740078" w:rsidP="00740078"/>
    <w:p w:rsidR="00740078" w:rsidRDefault="00740078" w:rsidP="00740078">
      <w:r>
        <w:t xml:space="preserve">A kiíratás során a szövegben használhatunk olyan speciális vezérlő karaktereket, </w:t>
      </w:r>
      <w:r w:rsidR="00E73E61">
        <w:t>a</w:t>
      </w:r>
      <w:r>
        <w:t>melyek valamilyen plusz funkciót adnak hozzá a kiíratáshoz. Fontos, hogy ezeket a vezérlő karaktereket minden esetben \ jellel (backslash) vezetjük be, ami a mögötte elhelyezkedő karakternek más jelentést ad.</w:t>
      </w:r>
    </w:p>
    <w:p w:rsidR="00BB150C" w:rsidRDefault="00E73E61" w:rsidP="00740078">
      <w:r>
        <w:t>\n –új sor</w:t>
      </w:r>
      <w:r w:rsidR="00740078">
        <w:t xml:space="preserve"> kezd</w:t>
      </w:r>
      <w:r w:rsidR="00BB150C">
        <w:t>és</w:t>
      </w:r>
    </w:p>
    <w:p w:rsidR="00740078" w:rsidRDefault="00740078" w:rsidP="00740078">
      <w:r>
        <w:t xml:space="preserve">\t – tabulátor </w:t>
      </w:r>
    </w:p>
    <w:p w:rsidR="00740078" w:rsidRDefault="00740078" w:rsidP="00740078">
      <w:r>
        <w:t>\\ – maga a \ karakter</w:t>
      </w:r>
    </w:p>
    <w:p w:rsidR="00740078" w:rsidRDefault="00740078" w:rsidP="00740078">
      <w:r>
        <w:t>\” – idézőjel</w:t>
      </w:r>
    </w:p>
    <w:p w:rsidR="008C0FDA" w:rsidRDefault="008C0FDA" w:rsidP="00740078">
      <w:r>
        <w:t>Példaképpen tegyünk egy tabulátor karaktert az összeg elé:</w:t>
      </w:r>
    </w:p>
    <w:p w:rsidR="00740078" w:rsidRDefault="008C0FDA" w:rsidP="00740078">
      <w:r>
        <w:rPr>
          <w:noProof/>
          <w:lang w:eastAsia="hu-HU"/>
        </w:rPr>
        <w:drawing>
          <wp:inline distT="0" distB="0" distL="0" distR="0" wp14:anchorId="18FEA39A" wp14:editId="1FBDFC87">
            <wp:extent cx="5724525" cy="10191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78" w:rsidRDefault="008C0FDA" w:rsidP="000A0051">
      <w:r>
        <w:t>Így az összeg a szöveg után a következő tabulátor pozícióhoz kerül. Ez főleg akkor hasznos, ha az egymás alatti kiírásokat oszlopokba szeretnénk rendezni.</w:t>
      </w:r>
    </w:p>
    <w:p w:rsidR="005D3CC5" w:rsidRDefault="005D3CC5" w:rsidP="005D3CC5">
      <w:pPr>
        <w:pStyle w:val="Cmsor2"/>
      </w:pPr>
      <w:r>
        <w:t>Operátorok és operandusok</w:t>
      </w:r>
    </w:p>
    <w:p w:rsidR="005D3CC5" w:rsidRDefault="005D3CC5" w:rsidP="005D3CC5">
      <w:r>
        <w:t xml:space="preserve">A programozási nyelvek fontos részét képezik az operátorok vagy műveleti jelek. A programozás során sokszor úgynevezett kifejezésekkel dolgozunk, amelyek valamilyen értékekből és közöttük értelmezett műveletekből állnak. Megnövelünk egy számot, összeadunk két változót, összehasonlítunk egy változót egy számmal, hogy egyenlőek-e, stb. </w:t>
      </w:r>
    </w:p>
    <w:p w:rsidR="005D3CC5" w:rsidRDefault="005D3CC5" w:rsidP="005D3CC5">
      <w:r>
        <w:t xml:space="preserve">Operátornak magát a műveletet nevezzük, operandusnak pedig a kifejezés azon részét, amit változtatni akarunk vagy amit felhasználunk a számításhoz. Az operandus lehet egy megadott literál (egy </w:t>
      </w:r>
      <w:r w:rsidR="002463D2">
        <w:t>konkrét</w:t>
      </w:r>
      <w:r>
        <w:t xml:space="preserve"> érték), változó vagy kifejezés. Példák:</w:t>
      </w:r>
    </w:p>
    <w:p w:rsidR="005D3CC5" w:rsidRPr="00D44691" w:rsidRDefault="005D3CC5" w:rsidP="005D3CC5">
      <w:pPr>
        <w:rPr>
          <w:rFonts w:asciiTheme="majorHAnsi" w:hAnsiTheme="majorHAnsi"/>
        </w:rPr>
      </w:pPr>
      <w:r w:rsidRPr="00D44691">
        <w:rPr>
          <w:rFonts w:asciiTheme="majorHAnsi" w:hAnsiTheme="majorHAnsi"/>
        </w:rPr>
        <w:t xml:space="preserve">a </w:t>
      </w:r>
      <w:r w:rsidRPr="00D44691">
        <w:rPr>
          <w:rFonts w:asciiTheme="majorHAnsi" w:hAnsiTheme="majorHAnsi"/>
          <w:color w:val="FF0000"/>
        </w:rPr>
        <w:t>=</w:t>
      </w:r>
      <w:r w:rsidRPr="00D44691">
        <w:rPr>
          <w:rFonts w:asciiTheme="majorHAnsi" w:hAnsiTheme="majorHAnsi"/>
        </w:rPr>
        <w:t xml:space="preserve"> b;</w:t>
      </w:r>
      <w:r w:rsidRPr="00D44691">
        <w:rPr>
          <w:rFonts w:asciiTheme="majorHAnsi" w:hAnsiTheme="majorHAnsi"/>
        </w:rPr>
        <w:br/>
        <w:t xml:space="preserve">c </w:t>
      </w:r>
      <w:r w:rsidRPr="00D44691">
        <w:rPr>
          <w:rFonts w:asciiTheme="majorHAnsi" w:hAnsiTheme="majorHAnsi"/>
          <w:color w:val="FF0000"/>
        </w:rPr>
        <w:t xml:space="preserve">= </w:t>
      </w:r>
      <w:r w:rsidR="002463D2">
        <w:rPr>
          <w:rFonts w:asciiTheme="majorHAnsi" w:hAnsiTheme="majorHAnsi"/>
        </w:rPr>
        <w:t>b</w:t>
      </w:r>
      <w:r w:rsidRPr="00D44691">
        <w:rPr>
          <w:rFonts w:asciiTheme="majorHAnsi" w:hAnsiTheme="majorHAnsi"/>
        </w:rPr>
        <w:t xml:space="preserve"> </w:t>
      </w:r>
      <w:r w:rsidRPr="00D44691">
        <w:rPr>
          <w:rFonts w:asciiTheme="majorHAnsi" w:hAnsiTheme="majorHAnsi"/>
          <w:color w:val="FF0000"/>
        </w:rPr>
        <w:t xml:space="preserve">+ </w:t>
      </w:r>
      <w:r w:rsidR="002463D2" w:rsidRPr="002463D2">
        <w:rPr>
          <w:rFonts w:asciiTheme="majorHAnsi" w:hAnsiTheme="majorHAnsi"/>
        </w:rPr>
        <w:t>2</w:t>
      </w:r>
      <w:r w:rsidRPr="00D44691">
        <w:rPr>
          <w:rFonts w:asciiTheme="majorHAnsi" w:hAnsiTheme="majorHAnsi"/>
        </w:rPr>
        <w:t>;</w:t>
      </w:r>
      <w:r w:rsidRPr="00D44691">
        <w:rPr>
          <w:rFonts w:asciiTheme="majorHAnsi" w:hAnsiTheme="majorHAnsi"/>
        </w:rPr>
        <w:br/>
        <w:t>i</w:t>
      </w:r>
      <w:r w:rsidRPr="00D44691">
        <w:rPr>
          <w:rFonts w:asciiTheme="majorHAnsi" w:hAnsiTheme="majorHAnsi"/>
          <w:color w:val="FF0000"/>
        </w:rPr>
        <w:t>++</w:t>
      </w:r>
      <w:r w:rsidRPr="00D44691">
        <w:rPr>
          <w:rFonts w:asciiTheme="majorHAnsi" w:hAnsiTheme="majorHAnsi"/>
        </w:rPr>
        <w:t>;</w:t>
      </w:r>
    </w:p>
    <w:p w:rsidR="005D3CC5" w:rsidRDefault="005D3CC5" w:rsidP="005D3CC5">
      <w:r>
        <w:t xml:space="preserve">Az előző példákban pirossal emeltem ki az operátorokat, a maradékok pedig az operandusok. </w:t>
      </w:r>
    </w:p>
    <w:p w:rsidR="005B2941" w:rsidRDefault="005B2941" w:rsidP="005B2941">
      <w:pPr>
        <w:pStyle w:val="Cmsor2"/>
      </w:pPr>
      <w:r>
        <w:t>Értékadó operátor</w:t>
      </w:r>
    </w:p>
    <w:p w:rsidR="005B2941" w:rsidRDefault="005B2941" w:rsidP="005B2941">
      <w:r>
        <w:t>Ez az operátor hozzárendel egy értéket egy változóhoz</w:t>
      </w:r>
      <w:r w:rsidR="002463D2">
        <w:t xml:space="preserve">. Az értékadás </w:t>
      </w:r>
      <w:r>
        <w:t>formája:</w:t>
      </w:r>
    </w:p>
    <w:p w:rsidR="005B2941" w:rsidRPr="005B2941" w:rsidRDefault="005B2941" w:rsidP="005B2941">
      <w:pPr>
        <w:rPr>
          <w:rStyle w:val="Kd"/>
        </w:rPr>
      </w:pPr>
      <w:r w:rsidRPr="005B2941">
        <w:rPr>
          <w:rStyle w:val="Kd"/>
        </w:rPr>
        <w:t>változó = kifejezés;</w:t>
      </w:r>
    </w:p>
    <w:p w:rsidR="005B2941" w:rsidRDefault="005B2941" w:rsidP="005B2941">
      <w:r>
        <w:t>Az értékadás bal oldalán mindenképpen egy változónak kell szerepelnie, jobb oldalon pedig egy literál, változó, vagy olyan kifejezés (operátorok és operandusok összessége)</w:t>
      </w:r>
      <w:r w:rsidR="001A0BF3">
        <w:t>. A kifejezés</w:t>
      </w:r>
      <w:r>
        <w:t xml:space="preserve"> egy értéket határoz meg, amit eltárolunk az értékadás bal oldalán lévő változóban. </w:t>
      </w:r>
      <w:r w:rsidR="0042320B">
        <w:t>Például:</w:t>
      </w:r>
    </w:p>
    <w:p w:rsidR="0042320B" w:rsidRPr="0042320B" w:rsidRDefault="0042320B" w:rsidP="0042320B">
      <w:pPr>
        <w:rPr>
          <w:rStyle w:val="Kd"/>
        </w:rPr>
      </w:pPr>
      <w:r w:rsidRPr="0042320B">
        <w:rPr>
          <w:rStyle w:val="Kd"/>
        </w:rPr>
        <w:t>int a = 0;</w:t>
      </w:r>
      <w:r>
        <w:rPr>
          <w:rStyle w:val="Kd"/>
        </w:rPr>
        <w:br/>
      </w:r>
      <w:r w:rsidRPr="0042320B">
        <w:rPr>
          <w:rStyle w:val="Kd"/>
        </w:rPr>
        <w:t>a = a + 1;</w:t>
      </w:r>
    </w:p>
    <w:p w:rsidR="002463D2" w:rsidRDefault="005B2941" w:rsidP="005B2941">
      <w:r>
        <w:t>Az értékadó kifejezésben</w:t>
      </w:r>
      <w:r w:rsidR="00E73E61">
        <w:t xml:space="preserve"> a jobb oldalon</w:t>
      </w:r>
      <w:r>
        <w:t xml:space="preserve"> maga a bal oldali változó is szerepelhet. A </w:t>
      </w:r>
      <w:r w:rsidR="0042320B">
        <w:t>második</w:t>
      </w:r>
      <w:r>
        <w:t xml:space="preserve"> sorban egy olyan értékadás látható, ahol a kifejezésben is megtalálható a bal oldali változó, ebben a lépésben valójában a változót 1-gyel megnöveljük. </w:t>
      </w:r>
    </w:p>
    <w:p w:rsidR="005B2941" w:rsidRDefault="005B2941" w:rsidP="005B2941">
      <w:r>
        <w:t>Fontos, hogy a kezdőérték megadásak</w:t>
      </w:r>
      <w:r w:rsidR="001A0BF3">
        <w:t>or (inicializálás</w:t>
      </w:r>
      <w:r>
        <w:t>) ilyen nem lehetséges, mert addig nem használható fel egy változó egy kifejezésben</w:t>
      </w:r>
      <w:r w:rsidR="002463D2">
        <w:t xml:space="preserve">, amíg nincs kezdőértéke! Itt </w:t>
      </w:r>
      <w:r w:rsidR="0042320B">
        <w:t>az első sorban</w:t>
      </w:r>
      <w:r>
        <w:t xml:space="preserve"> a kezdőérték megadása megtörtént, tehát utána már növelhetem ilyen értékadással.</w:t>
      </w:r>
    </w:p>
    <w:p w:rsidR="00AC70DF" w:rsidRDefault="00AC70DF" w:rsidP="00AC70DF">
      <w:pPr>
        <w:pStyle w:val="Cmsor2"/>
      </w:pPr>
      <w:r>
        <w:t>Inkrementáló operátorok</w:t>
      </w:r>
    </w:p>
    <w:p w:rsidR="00AC70DF" w:rsidRDefault="00AC70DF" w:rsidP="00AC70DF">
      <w:r>
        <w:t xml:space="preserve">Létezik két speciális operátor, </w:t>
      </w:r>
      <w:r w:rsidR="00E73E61">
        <w:t>a</w:t>
      </w:r>
      <w:r>
        <w:t>mely egy változó értékének 1-gyel való növelésére</w:t>
      </w:r>
      <w:r w:rsidR="002463D2">
        <w:t>,</w:t>
      </w:r>
      <w:r>
        <w:t xml:space="preserve"> </w:t>
      </w:r>
      <w:r w:rsidR="002463D2">
        <w:t>illetve</w:t>
      </w:r>
      <w:r>
        <w:t xml:space="preserve"> csökkentésére szolgál. Ezek használhatók egy változó előtt vagy után: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++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++változó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változó--;</w:t>
      </w:r>
    </w:p>
    <w:p w:rsidR="00AC70DF" w:rsidRPr="00AC70DF" w:rsidRDefault="00AC70DF" w:rsidP="00AC70DF">
      <w:pPr>
        <w:rPr>
          <w:rStyle w:val="Kd"/>
        </w:rPr>
      </w:pPr>
      <w:r w:rsidRPr="00AC70DF">
        <w:rPr>
          <w:rStyle w:val="Kd"/>
        </w:rPr>
        <w:t>--változó;</w:t>
      </w:r>
    </w:p>
    <w:p w:rsidR="00AC70DF" w:rsidRDefault="00AC70DF" w:rsidP="00AC70DF">
      <w:r>
        <w:t xml:space="preserve">A ++ operátor megnöveli eggyel a változó értékét, a </w:t>
      </w:r>
      <w:r w:rsidR="00E73E61">
        <w:t>--</w:t>
      </w:r>
      <w:r>
        <w:t xml:space="preserve"> </w:t>
      </w:r>
      <w:r w:rsidR="002463D2">
        <w:t xml:space="preserve">pedig </w:t>
      </w:r>
      <w:r>
        <w:t>csökkenti azt. Ezek a példák önálló uta</w:t>
      </w:r>
      <w:r w:rsidR="0040376E">
        <w:t>sításként működnek, ezért zártuk</w:t>
      </w:r>
      <w:r>
        <w:t xml:space="preserve"> le </w:t>
      </w:r>
      <w:r w:rsidR="002463D2">
        <w:t>őket</w:t>
      </w:r>
      <w:r>
        <w:t xml:space="preserve"> ; jellel.</w:t>
      </w:r>
    </w:p>
    <w:p w:rsidR="00AC70DF" w:rsidRDefault="00AC70DF" w:rsidP="00AC70DF">
      <w:r>
        <w:t>Amikor az operátor a változó mögött szerepel, azt postfix alaknak nevezzük, ha előtte, akkor prefix alakról beszélünk. Nyilván nem csak esztétikai jelentősége va</w:t>
      </w:r>
      <w:r w:rsidR="002463D2">
        <w:t>n, lássuk a gyakorlati hasznát!</w:t>
      </w:r>
    </w:p>
    <w:p w:rsidR="00AC70DF" w:rsidRDefault="00AC70DF" w:rsidP="00AC70DF">
      <w:r>
        <w:t>Az el</w:t>
      </w:r>
      <w:r w:rsidR="00A372BF">
        <w:t>őz</w:t>
      </w:r>
      <w:r>
        <w:t>ő példá</w:t>
      </w:r>
      <w:r w:rsidR="00A372BF">
        <w:t>k</w:t>
      </w:r>
      <w:r>
        <w:t xml:space="preserve">ban nincs </w:t>
      </w:r>
      <w:r w:rsidR="00A372BF">
        <w:t xml:space="preserve">különbség </w:t>
      </w:r>
      <w:r>
        <w:t>a két megoldás között. Azonban amikor a növelés vagy csökkentés egy kiíratás vagy összetettebb kifejezés része, ak</w:t>
      </w:r>
      <w:r w:rsidR="002463D2">
        <w:t>kor már fontos különbség adódik. Hasonlítsuk össze a következő két esetet:</w:t>
      </w:r>
    </w:p>
    <w:p w:rsid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a++); // 10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:rsidR="004F2CDB" w:rsidRDefault="004F2CDB" w:rsidP="00AC70DF">
      <w:pPr>
        <w:rPr>
          <w:rStyle w:val="Kd"/>
        </w:rPr>
      </w:pPr>
    </w:p>
    <w:p w:rsidR="00AC70DF" w:rsidRPr="00A372BF" w:rsidRDefault="00AC70DF" w:rsidP="00AC70DF">
      <w:pPr>
        <w:rPr>
          <w:rStyle w:val="Kd"/>
        </w:rPr>
      </w:pPr>
      <w:r w:rsidRPr="00A372BF">
        <w:rPr>
          <w:rStyle w:val="Kd"/>
        </w:rPr>
        <w:t>int a = 10;</w:t>
      </w:r>
      <w:r w:rsidR="00A372BF">
        <w:rPr>
          <w:rStyle w:val="Kd"/>
        </w:rPr>
        <w:br/>
      </w:r>
      <w:r w:rsidRPr="00A372BF">
        <w:rPr>
          <w:rStyle w:val="Kd"/>
        </w:rPr>
        <w:t>System.out.println(++a); // 11</w:t>
      </w:r>
      <w:r w:rsidR="00A372BF">
        <w:rPr>
          <w:rStyle w:val="Kd"/>
        </w:rPr>
        <w:br/>
      </w:r>
      <w:r w:rsidRPr="00A372BF">
        <w:rPr>
          <w:rStyle w:val="Kd"/>
        </w:rPr>
        <w:t xml:space="preserve">System.out.println(a); </w:t>
      </w:r>
      <w:r w:rsidR="00060AF5">
        <w:rPr>
          <w:rStyle w:val="Kd"/>
        </w:rPr>
        <w:t xml:space="preserve">  </w:t>
      </w:r>
      <w:r w:rsidRPr="00A372BF">
        <w:rPr>
          <w:rStyle w:val="Kd"/>
        </w:rPr>
        <w:t>// 11</w:t>
      </w:r>
    </w:p>
    <w:p w:rsidR="00AC70DF" w:rsidRDefault="00AC70DF" w:rsidP="00AC70DF">
      <w:r>
        <w:t xml:space="preserve">Az első példában a növelés, mint művelet, a változó után található. Ez a gyakorlatban azt jelenti, hogy a kiíratás először felhasználja a változó eredeti értékét (10), majd ha minden művelet lezajlott ebben a sorban, </w:t>
      </w:r>
      <w:r w:rsidR="004F2CDB">
        <w:t>akkor</w:t>
      </w:r>
      <w:r>
        <w:t xml:space="preserve"> m</w:t>
      </w:r>
      <w:r w:rsidR="004F2CDB">
        <w:t>egnöveli a változó értékét (11).</w:t>
      </w:r>
      <w:r>
        <w:t xml:space="preserve"> </w:t>
      </w:r>
      <w:r w:rsidR="004F2CDB">
        <w:t xml:space="preserve">Vagyis </w:t>
      </w:r>
      <w:r>
        <w:t>a következő sorban, ahol már művelet nélkül írjuk ki, a megnövelt értékét láthatjuk.</w:t>
      </w:r>
    </w:p>
    <w:p w:rsidR="00AC70DF" w:rsidRDefault="00AC70DF" w:rsidP="00AC70DF">
      <w:r>
        <w:t>A második példában a növelés, mint művelet, a változó előtt található. Ez azt eredményezi, hogy ebben a sorban először megnöveli a változó értékét, majd a változó már megnövelt értékét írja ki. A következő sorban is ugyanazt az értéket írja ki, mivel itt szintén az előzőleg megnövelt értéket használhatjuk. Ugyanez igaz a csökkentésre is.</w:t>
      </w:r>
    </w:p>
    <w:p w:rsidR="005D3CC5" w:rsidRDefault="005B2941" w:rsidP="004C34FC">
      <w:pPr>
        <w:pStyle w:val="Cmsor2"/>
      </w:pPr>
      <w:bookmarkStart w:id="0" w:name="_GoBack"/>
      <w:bookmarkEnd w:id="0"/>
      <w:r>
        <w:t>Aritmetikai operátorok</w:t>
      </w:r>
    </w:p>
    <w:p w:rsidR="005B2941" w:rsidRDefault="005B2941" w:rsidP="005B2941">
      <w:r>
        <w:t>Az operátorok közül leggyakrabban az aritmetikai operátorokat használjuk, amelyek matematikai műveleteket hajtanak végre két számértéken. Ezek az operátorok a következők: + – * / %</w:t>
      </w:r>
    </w:p>
    <w:p w:rsidR="005B2941" w:rsidRDefault="005B2941" w:rsidP="005B2941">
      <w:r>
        <w:t xml:space="preserve">Az első hármat nem </w:t>
      </w:r>
      <w:r w:rsidR="00D54D76">
        <w:t xml:space="preserve">nagyon </w:t>
      </w:r>
      <w:r>
        <w:t>kell megmagyarázni, ezek matematikai alapműveletek, de az utolsó kettő már érdekesebb. A / jel</w:t>
      </w:r>
      <w:r w:rsidR="004F2CDB">
        <w:t>,</w:t>
      </w:r>
      <w:r>
        <w:t xml:space="preserve"> az osztás jele, másképp működik egész számoknál és </w:t>
      </w:r>
      <w:r w:rsidR="005918D0">
        <w:t xml:space="preserve">másképp </w:t>
      </w:r>
      <w:r>
        <w:t>tört számoknál.</w:t>
      </w:r>
    </w:p>
    <w:p w:rsidR="005D3CC5" w:rsidRDefault="005D3CC5" w:rsidP="005D3CC5">
      <w:r>
        <w:t xml:space="preserve">Amennyiben </w:t>
      </w:r>
      <w:r w:rsidR="00D44691">
        <w:t>az osztást</w:t>
      </w:r>
      <w:r>
        <w:t xml:space="preserve"> két egész szám között hajtjuk végre, akkor egész osz</w:t>
      </w:r>
      <w:r w:rsidR="002866FB">
        <w:t>tásról beszélünk. Ez azt adja meg</w:t>
      </w:r>
      <w:r>
        <w:t>, hogy hányszor van meg az egyik szám a másikban</w:t>
      </w:r>
      <w:r w:rsidR="002866FB">
        <w:t>,</w:t>
      </w:r>
      <w:r>
        <w:t xml:space="preserve"> és a maradékkal nem foglalkozunk.</w:t>
      </w:r>
      <w:r w:rsidR="002866FB">
        <w:t xml:space="preserve"> </w:t>
      </w:r>
      <w:r w:rsidR="004C34FC">
        <w:t xml:space="preserve">Írd át így a </w:t>
      </w:r>
      <w:r w:rsidR="004F2CDB">
        <w:t xml:space="preserve">Kiiras </w:t>
      </w:r>
      <w:r w:rsidR="004C34FC">
        <w:t>programot:</w:t>
      </w:r>
    </w:p>
    <w:p w:rsidR="000675C2" w:rsidRDefault="004C34FC" w:rsidP="005D3CC5">
      <w:r>
        <w:rPr>
          <w:noProof/>
          <w:lang w:eastAsia="hu-HU"/>
        </w:rPr>
        <w:drawing>
          <wp:inline distT="0" distB="0" distL="0" distR="0" wp14:anchorId="54FFDD22" wp14:editId="266ED514">
            <wp:extent cx="5724525" cy="8572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C5" w:rsidRDefault="005D3CC5" w:rsidP="005D3CC5">
      <w:r>
        <w:t xml:space="preserve">Az </w:t>
      </w:r>
      <w:r w:rsidR="002866FB">
        <w:t>eredmény</w:t>
      </w:r>
      <w:r>
        <w:t xml:space="preserve"> </w:t>
      </w:r>
      <w:r w:rsidR="004C34FC">
        <w:t>0</w:t>
      </w:r>
      <w:r w:rsidR="002866FB">
        <w:t xml:space="preserve"> lesz</w:t>
      </w:r>
      <w:r>
        <w:t xml:space="preserve">, </w:t>
      </w:r>
      <w:r w:rsidR="004C34FC">
        <w:t xml:space="preserve">mert 10-ben a 20 nullaszor van meg, </w:t>
      </w:r>
      <w:r>
        <w:t>és nem érdekel minket a maradék.</w:t>
      </w:r>
    </w:p>
    <w:p w:rsidR="005D3CC5" w:rsidRDefault="005D3CC5" w:rsidP="005D3CC5"/>
    <w:p w:rsidR="005D3CC5" w:rsidRDefault="005D3CC5" w:rsidP="005D3CC5">
      <w:r>
        <w:t>Az / operátor használatakor másfajta eredményt kapunk akkor, ha a két szám közül legalább az egyik nem egész</w:t>
      </w:r>
      <w:r w:rsidR="00D44691">
        <w:t xml:space="preserve"> (valós osztás)</w:t>
      </w:r>
      <w:r w:rsidR="004C34FC">
        <w:t>. Írd át így a programot:</w:t>
      </w:r>
    </w:p>
    <w:p w:rsidR="00F46C76" w:rsidRDefault="004C34FC" w:rsidP="005D3CC5">
      <w:r>
        <w:rPr>
          <w:noProof/>
          <w:lang w:eastAsia="hu-HU"/>
        </w:rPr>
        <w:drawing>
          <wp:inline distT="0" distB="0" distL="0" distR="0" wp14:anchorId="228A7066" wp14:editId="7ED951CA">
            <wp:extent cx="5810250" cy="8763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C5" w:rsidRDefault="005D3CC5" w:rsidP="005D3CC5">
      <w:r>
        <w:t xml:space="preserve">Az eredmény </w:t>
      </w:r>
      <w:r w:rsidR="004C34FC">
        <w:t xml:space="preserve">most 0.5 </w:t>
      </w:r>
      <w:r w:rsidR="00D11C44">
        <w:t>lesz.</w:t>
      </w:r>
    </w:p>
    <w:p w:rsidR="00D11C44" w:rsidRDefault="00D11C44" w:rsidP="005D3CC5"/>
    <w:p w:rsidR="004C34FC" w:rsidRDefault="005D3CC5" w:rsidP="005D3CC5">
      <w:r>
        <w:t xml:space="preserve">Na de mi van akkor, ha két egész számunk van, de a teljes valós eredmény érdekel minket? </w:t>
      </w:r>
      <w:r w:rsidR="004C34FC">
        <w:t xml:space="preserve">Ilyenkor az osztásnál az egyik számot </w:t>
      </w:r>
      <w:r w:rsidR="005918D0">
        <w:t xml:space="preserve">(ideiglenesen) </w:t>
      </w:r>
      <w:r w:rsidR="004C34FC">
        <w:t>átalakítjuk valóssá:</w:t>
      </w:r>
    </w:p>
    <w:p w:rsidR="004C34FC" w:rsidRDefault="004C34FC" w:rsidP="005D3CC5">
      <w:r>
        <w:rPr>
          <w:noProof/>
          <w:lang w:eastAsia="hu-HU"/>
        </w:rPr>
        <w:drawing>
          <wp:inline distT="0" distB="0" distL="0" distR="0" wp14:anchorId="4A4CF1BF" wp14:editId="421A0392">
            <wp:extent cx="6238875" cy="895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FC" w:rsidRDefault="004C34FC" w:rsidP="005D3CC5">
      <w:r>
        <w:t>Mindegy, hogy a számlálót vagy a nevezőt alakítjuk át, az eredmény mindenképpen 0.5 lesz.</w:t>
      </w:r>
      <w:r w:rsidR="005918D0">
        <w:t xml:space="preserve"> </w:t>
      </w:r>
    </w:p>
    <w:p w:rsidR="004C34FC" w:rsidRDefault="004C34FC" w:rsidP="005D3CC5">
      <w:r>
        <w:t xml:space="preserve">Ha nem változókat, hanem számokat </w:t>
      </w:r>
      <w:r w:rsidR="00E90F4E">
        <w:t>(literálokat</w:t>
      </w:r>
      <w:r>
        <w:t xml:space="preserve">) osztunk, akkor az is elég, ha az </w:t>
      </w:r>
      <w:r w:rsidR="00E90F4E">
        <w:t>e</w:t>
      </w:r>
      <w:r>
        <w:t>gyik után odaírjuk a 0 törtrészt:</w:t>
      </w:r>
    </w:p>
    <w:p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t>System.out.println(10/3.0);</w:t>
      </w:r>
    </w:p>
    <w:p w:rsidR="005D3CC5" w:rsidRDefault="005D3CC5" w:rsidP="005D3CC5">
      <w:r>
        <w:t>vagy</w:t>
      </w:r>
    </w:p>
    <w:p w:rsidR="005D3CC5" w:rsidRPr="00D11C44" w:rsidRDefault="005D3CC5" w:rsidP="005D3CC5">
      <w:pPr>
        <w:rPr>
          <w:rStyle w:val="Kd"/>
        </w:rPr>
      </w:pPr>
      <w:r w:rsidRPr="00D11C44">
        <w:rPr>
          <w:rStyle w:val="Kd"/>
        </w:rPr>
        <w:t>System.out.println(10.0/3);</w:t>
      </w:r>
    </w:p>
    <w:p w:rsidR="005D3CC5" w:rsidRDefault="005D3CC5" w:rsidP="005D3CC5"/>
    <w:p w:rsidR="005D3CC5" w:rsidRDefault="005D3CC5" w:rsidP="005D3CC5">
      <w:r>
        <w:t>Amikor két szám osztásakor nem a hányados, hanem a maradék érdekel minket, akkor van szükségünk a % operátorra. Használni egyszerű:</w:t>
      </w:r>
    </w:p>
    <w:p w:rsidR="005D3CC5" w:rsidRDefault="005B2941" w:rsidP="005D3CC5">
      <w:r>
        <w:rPr>
          <w:noProof/>
          <w:lang w:eastAsia="hu-HU"/>
        </w:rPr>
        <w:drawing>
          <wp:inline distT="0" distB="0" distL="0" distR="0" wp14:anchorId="7A0C1FA2" wp14:editId="6413B7FE">
            <wp:extent cx="5657850" cy="10572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41" w:rsidRDefault="005B2941" w:rsidP="005D3CC5">
      <w:r>
        <w:t>Próbáld ki!</w:t>
      </w:r>
    </w:p>
    <w:p w:rsidR="005B2941" w:rsidRDefault="005B2941" w:rsidP="005D3CC5">
      <w:r>
        <w:t xml:space="preserve">A </w:t>
      </w:r>
      <w:r w:rsidR="005D3CC5">
        <w:t xml:space="preserve">maradékos osztást </w:t>
      </w:r>
      <w:r>
        <w:t xml:space="preserve">például </w:t>
      </w:r>
      <w:r w:rsidR="005D3CC5">
        <w:t xml:space="preserve">számok osztóinak keresésekor szoktuk használni. Ha egy szám 5-tel osztva nulla maradékot ad, akkor osztható 5-tel. </w:t>
      </w:r>
    </w:p>
    <w:p w:rsidR="005D3CC5" w:rsidRDefault="005D3CC5" w:rsidP="005D3CC5">
      <w:r>
        <w:t xml:space="preserve">A maradékos osztás egyébként nem csak egész számok között működik, akkor is helyes eredményt ad, ha nem egész mindkét szám. A lényeg, hogy ha az egyik szám nem egész, akkor az eredmény is a nem egész típusnak megfelelő lesz. </w:t>
      </w:r>
      <w:r w:rsidR="005B2941">
        <w:t>P</w:t>
      </w:r>
      <w:r>
        <w:t>éldák:</w:t>
      </w:r>
    </w:p>
    <w:p w:rsidR="005D3CC5" w:rsidRDefault="005D3CC5" w:rsidP="005D3CC5">
      <w:pPr>
        <w:rPr>
          <w:rStyle w:val="Kd"/>
        </w:rPr>
      </w:pPr>
      <w:r w:rsidRPr="005B2941">
        <w:rPr>
          <w:rStyle w:val="Kd"/>
        </w:rPr>
        <w:t>10 % 3</w:t>
      </w:r>
      <w:r w:rsidR="005B2941">
        <w:rPr>
          <w:rStyle w:val="Kd"/>
        </w:rPr>
        <w:br/>
      </w:r>
      <w:r w:rsidRPr="005B2941">
        <w:rPr>
          <w:rStyle w:val="Kd"/>
        </w:rPr>
        <w:t>10.0 % 3</w:t>
      </w:r>
      <w:r w:rsidR="005B2941">
        <w:rPr>
          <w:rStyle w:val="Kd"/>
        </w:rPr>
        <w:br/>
      </w:r>
      <w:r w:rsidRPr="005B2941">
        <w:rPr>
          <w:rStyle w:val="Kd"/>
        </w:rPr>
        <w:t>10 % 3.0</w:t>
      </w:r>
      <w:r w:rsidR="005B2941">
        <w:rPr>
          <w:rStyle w:val="Kd"/>
        </w:rPr>
        <w:br/>
      </w:r>
      <w:r w:rsidRPr="005B2941">
        <w:rPr>
          <w:rStyle w:val="Kd"/>
        </w:rPr>
        <w:t>10.0 % 3.0</w:t>
      </w:r>
      <w:r w:rsidR="005B2941">
        <w:rPr>
          <w:rStyle w:val="Kd"/>
        </w:rPr>
        <w:br/>
      </w:r>
      <w:r w:rsidRPr="005B2941">
        <w:rPr>
          <w:rStyle w:val="Kd"/>
        </w:rPr>
        <w:t>10.5 % 3</w:t>
      </w:r>
      <w:r w:rsidR="005B2941">
        <w:rPr>
          <w:rStyle w:val="Kd"/>
        </w:rPr>
        <w:br/>
      </w:r>
      <w:r w:rsidRPr="005B2941">
        <w:rPr>
          <w:rStyle w:val="Kd"/>
        </w:rPr>
        <w:t>10 % 3.5</w:t>
      </w:r>
    </w:p>
    <w:p w:rsidR="00E13AA9" w:rsidRDefault="00E13AA9" w:rsidP="00E13AA9"/>
    <w:p w:rsidR="00E13AA9" w:rsidRDefault="00E13AA9" w:rsidP="00E13AA9">
      <w:r>
        <w:t>Az értékadó operátor összekapcsolható valamilyen matematikai művelettel:</w:t>
      </w:r>
    </w:p>
    <w:p w:rsidR="00E13AA9" w:rsidRPr="0042320B" w:rsidRDefault="00E13AA9" w:rsidP="00E13AA9">
      <w:pPr>
        <w:rPr>
          <w:rStyle w:val="Kd"/>
        </w:rPr>
      </w:pPr>
      <w:r w:rsidRPr="0042320B">
        <w:rPr>
          <w:rStyle w:val="Kd"/>
        </w:rPr>
        <w:t xml:space="preserve">+= </w:t>
      </w:r>
      <w:r>
        <w:rPr>
          <w:rStyle w:val="Kd"/>
        </w:rPr>
        <w:br/>
      </w:r>
      <w:r w:rsidRPr="0042320B">
        <w:rPr>
          <w:rStyle w:val="Kd"/>
        </w:rPr>
        <w:t>-=</w:t>
      </w:r>
      <w:r>
        <w:rPr>
          <w:rStyle w:val="Kd"/>
        </w:rPr>
        <w:br/>
      </w:r>
      <w:r w:rsidRPr="0042320B">
        <w:rPr>
          <w:rStyle w:val="Kd"/>
        </w:rPr>
        <w:t>*=</w:t>
      </w:r>
      <w:r>
        <w:rPr>
          <w:rStyle w:val="Kd"/>
        </w:rPr>
        <w:br/>
      </w:r>
      <w:r w:rsidRPr="0042320B">
        <w:rPr>
          <w:rStyle w:val="Kd"/>
        </w:rPr>
        <w:t>/=</w:t>
      </w:r>
      <w:r>
        <w:rPr>
          <w:rStyle w:val="Kd"/>
        </w:rPr>
        <w:br/>
      </w:r>
      <w:r w:rsidRPr="0042320B">
        <w:rPr>
          <w:rStyle w:val="Kd"/>
        </w:rPr>
        <w:t>%=</w:t>
      </w:r>
    </w:p>
    <w:p w:rsidR="00E13AA9" w:rsidRDefault="00E13AA9" w:rsidP="00E13AA9">
      <w:r>
        <w:t xml:space="preserve">Ilyen operátor használatakor kiértékelésre kerül a jobb oldal, és a bal oldali változó értékét az értékadáshoz kapcsolt műveletnek megfelelően </w:t>
      </w:r>
      <w:r w:rsidR="0060192E">
        <w:t>módosítja</w:t>
      </w:r>
      <w:r>
        <w:t xml:space="preserve">. Megnöveli a változó értékét a jobb oldallal, csökkenti a változó értékét a jobb oldallal, szorozza a változó értékét a jobb oldallal, osztja a változó értékét a jobb oldallal, stb. </w:t>
      </w:r>
    </w:p>
    <w:p w:rsidR="00E13AA9" w:rsidRDefault="00E13AA9" w:rsidP="00E13AA9">
      <w:r>
        <w:t>Itt is igaz az, hogy ha a két oldalon egész értékek szerepelnek</w:t>
      </w:r>
      <w:r w:rsidR="005918D0">
        <w:t>,</w:t>
      </w:r>
      <w:r>
        <w:t xml:space="preserve"> akkor a /= egész osztást jelent, ha legalább az egyik </w:t>
      </w:r>
      <w:r w:rsidR="00E9076A">
        <w:t>valós</w:t>
      </w:r>
      <w:r>
        <w:t xml:space="preserve"> érték, akkor valós osztás. Az utolsó </w:t>
      </w:r>
      <w:r w:rsidR="005918D0">
        <w:t>művelet</w:t>
      </w:r>
      <w:r>
        <w:t xml:space="preserve"> a bal oldali változó eredeti értékét osztja a jobb oldallal és a maradékot tárolja el a bal oldali változó új értékének. </w:t>
      </w:r>
    </w:p>
    <w:p w:rsidR="00197C9B" w:rsidRDefault="00197C9B" w:rsidP="00E13AA9"/>
    <w:p w:rsidR="00197C9B" w:rsidRDefault="00197C9B" w:rsidP="00E13AA9">
      <w:r>
        <w:t xml:space="preserve">Ha több művelet is van egy kifejezésben, akkor </w:t>
      </w:r>
      <w:r w:rsidR="00A23347">
        <w:t xml:space="preserve">a Java </w:t>
      </w:r>
      <w:r>
        <w:t xml:space="preserve">először a szorzást, az osztást és a maradékképzést, utána pedig az összeadást és a kivonást végzi el. Azonos szintű </w:t>
      </w:r>
      <w:r w:rsidR="000B1248">
        <w:t>műveletek</w:t>
      </w:r>
      <w:r>
        <w:t xml:space="preserve"> esetén balról jobbra halad. A </w:t>
      </w:r>
      <w:r w:rsidR="000B1248">
        <w:t>műveleti</w:t>
      </w:r>
      <w:r>
        <w:t xml:space="preserve"> sorrendet zárójelekkel lehet </w:t>
      </w:r>
      <w:r w:rsidR="000B1248">
        <w:t>módosítani</w:t>
      </w:r>
      <w:r>
        <w:t>.</w:t>
      </w:r>
    </w:p>
    <w:p w:rsidR="005918D0" w:rsidRDefault="005918D0" w:rsidP="005918D0">
      <w:pPr>
        <w:pStyle w:val="Cmsor2"/>
      </w:pPr>
      <w:r>
        <w:t>Feladatok</w:t>
      </w:r>
    </w:p>
    <w:p w:rsidR="005918D0" w:rsidRDefault="005918D0" w:rsidP="005918D0">
      <w:pPr>
        <w:pStyle w:val="Listaszerbekezds"/>
        <w:numPr>
          <w:ilvl w:val="0"/>
          <w:numId w:val="3"/>
        </w:numPr>
      </w:pPr>
      <w:r>
        <w:t xml:space="preserve">Kattints a Kiiras.java fül tetején lévő eszköztáron a </w:t>
      </w:r>
      <w:r w:rsidR="009A5C76">
        <w:t xml:space="preserve">History </w:t>
      </w:r>
      <w:r>
        <w:t xml:space="preserve">gombra! </w:t>
      </w:r>
      <w:r w:rsidR="009A5C76">
        <w:t>Ekkor egy listát kapsz a program előző változatairól. Az egyik időpontot kijelölve láthatod a módosításoka</w:t>
      </w:r>
      <w:r w:rsidR="00441C2A">
        <w:t xml:space="preserve">t a mostani változathoz képest. A középen megjelenő </w:t>
      </w:r>
      <w:r w:rsidR="00FB098E">
        <w:t>nyilakkal</w:t>
      </w:r>
      <w:r w:rsidR="00441C2A">
        <w:t xml:space="preserve"> tudod a k</w:t>
      </w:r>
      <w:r w:rsidR="00FB098E">
        <w:t>orábbi változatot</w:t>
      </w:r>
      <w:r w:rsidR="00441C2A">
        <w:t xml:space="preserve"> visszaállítani. </w:t>
      </w:r>
      <w:r w:rsidR="009A5C76">
        <w:t xml:space="preserve">A forráskódra a </w:t>
      </w:r>
      <w:r w:rsidR="00441C2A">
        <w:t>Source gombbal tudsz visszaváltani</w:t>
      </w:r>
      <w:r w:rsidR="009A5C76">
        <w:t>. Próbáld ki!</w:t>
      </w:r>
    </w:p>
    <w:p w:rsidR="005918D0" w:rsidRDefault="005918D0" w:rsidP="005918D0">
      <w:pPr>
        <w:pStyle w:val="Cmsor2"/>
      </w:pPr>
      <w:r>
        <w:t>Kérdések</w:t>
      </w:r>
    </w:p>
    <w:p w:rsidR="005918D0" w:rsidRDefault="005918D0" w:rsidP="005918D0">
      <w:pPr>
        <w:pStyle w:val="Listaszerbekezds"/>
        <w:numPr>
          <w:ilvl w:val="0"/>
          <w:numId w:val="3"/>
        </w:numPr>
      </w:pPr>
      <w:r>
        <w:t>Mi a következő kifejezések értéke, ha x egy egész típusú változó, és értéke 10?</w:t>
      </w:r>
      <w:r>
        <w:br/>
        <w:t>a.  x++ * 2</w:t>
      </w:r>
      <w:r>
        <w:br/>
        <w:t>b.  ++x * 2</w:t>
      </w:r>
      <w:r>
        <w:br/>
        <w:t>c.  (x+10) % 3</w:t>
      </w:r>
      <w:r>
        <w:br/>
        <w:t>d.  x + 10 % 3</w:t>
      </w:r>
    </w:p>
    <w:p w:rsidR="000D04F1" w:rsidRDefault="000D04F1" w:rsidP="005918D0">
      <w:pPr>
        <w:pStyle w:val="Cmsor2"/>
      </w:pP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0AF5"/>
    <w:rsid w:val="000675C2"/>
    <w:rsid w:val="0009035C"/>
    <w:rsid w:val="000A0051"/>
    <w:rsid w:val="000B1248"/>
    <w:rsid w:val="000B5483"/>
    <w:rsid w:val="000D04F1"/>
    <w:rsid w:val="00102DA9"/>
    <w:rsid w:val="00136ECC"/>
    <w:rsid w:val="001372BD"/>
    <w:rsid w:val="00170BFF"/>
    <w:rsid w:val="0017732E"/>
    <w:rsid w:val="00191984"/>
    <w:rsid w:val="00197C9B"/>
    <w:rsid w:val="001A0BF3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81CDE"/>
    <w:rsid w:val="002866FB"/>
    <w:rsid w:val="002B55BE"/>
    <w:rsid w:val="00314E2F"/>
    <w:rsid w:val="003522C8"/>
    <w:rsid w:val="00372D88"/>
    <w:rsid w:val="003756D5"/>
    <w:rsid w:val="003A2282"/>
    <w:rsid w:val="004029C6"/>
    <w:rsid w:val="0040376E"/>
    <w:rsid w:val="0042320B"/>
    <w:rsid w:val="00430644"/>
    <w:rsid w:val="00441C2A"/>
    <w:rsid w:val="00445442"/>
    <w:rsid w:val="00467DAB"/>
    <w:rsid w:val="00487835"/>
    <w:rsid w:val="00497AE3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2C65"/>
    <w:rsid w:val="005D15F4"/>
    <w:rsid w:val="005D3CC5"/>
    <w:rsid w:val="0060192E"/>
    <w:rsid w:val="006020E9"/>
    <w:rsid w:val="006E6902"/>
    <w:rsid w:val="006F7FFB"/>
    <w:rsid w:val="00710FAC"/>
    <w:rsid w:val="007376CC"/>
    <w:rsid w:val="00740078"/>
    <w:rsid w:val="00743A14"/>
    <w:rsid w:val="007679F2"/>
    <w:rsid w:val="00774EA7"/>
    <w:rsid w:val="007811A8"/>
    <w:rsid w:val="007D70EC"/>
    <w:rsid w:val="007D7BCA"/>
    <w:rsid w:val="007F13DF"/>
    <w:rsid w:val="00873113"/>
    <w:rsid w:val="00876AF9"/>
    <w:rsid w:val="008838FA"/>
    <w:rsid w:val="008A15CC"/>
    <w:rsid w:val="008A16A5"/>
    <w:rsid w:val="008A4E5F"/>
    <w:rsid w:val="008C0FDA"/>
    <w:rsid w:val="008C1AED"/>
    <w:rsid w:val="008F1008"/>
    <w:rsid w:val="008F12FF"/>
    <w:rsid w:val="00907A20"/>
    <w:rsid w:val="00916C8B"/>
    <w:rsid w:val="009239CC"/>
    <w:rsid w:val="00935CEB"/>
    <w:rsid w:val="009702B0"/>
    <w:rsid w:val="009A5C76"/>
    <w:rsid w:val="009E5BD4"/>
    <w:rsid w:val="00A1122F"/>
    <w:rsid w:val="00A23347"/>
    <w:rsid w:val="00A372BF"/>
    <w:rsid w:val="00A61817"/>
    <w:rsid w:val="00A939B2"/>
    <w:rsid w:val="00AC7007"/>
    <w:rsid w:val="00AC70DF"/>
    <w:rsid w:val="00B0430D"/>
    <w:rsid w:val="00B4650A"/>
    <w:rsid w:val="00BB150C"/>
    <w:rsid w:val="00C0755D"/>
    <w:rsid w:val="00C21D09"/>
    <w:rsid w:val="00C246FD"/>
    <w:rsid w:val="00C72B63"/>
    <w:rsid w:val="00C74519"/>
    <w:rsid w:val="00C82DF9"/>
    <w:rsid w:val="00C92C89"/>
    <w:rsid w:val="00C9603B"/>
    <w:rsid w:val="00CB2BB0"/>
    <w:rsid w:val="00CB2BEC"/>
    <w:rsid w:val="00CC04E8"/>
    <w:rsid w:val="00CC1841"/>
    <w:rsid w:val="00CF7854"/>
    <w:rsid w:val="00D11C44"/>
    <w:rsid w:val="00D20BCA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13AA9"/>
    <w:rsid w:val="00E16E87"/>
    <w:rsid w:val="00E416B8"/>
    <w:rsid w:val="00E73E61"/>
    <w:rsid w:val="00E9076A"/>
    <w:rsid w:val="00E90F4E"/>
    <w:rsid w:val="00E9760F"/>
    <w:rsid w:val="00EA100D"/>
    <w:rsid w:val="00EA7BF9"/>
    <w:rsid w:val="00EB5E14"/>
    <w:rsid w:val="00F0525D"/>
    <w:rsid w:val="00F07731"/>
    <w:rsid w:val="00F3361C"/>
    <w:rsid w:val="00F45267"/>
    <w:rsid w:val="00F456E5"/>
    <w:rsid w:val="00F46C76"/>
    <w:rsid w:val="00F73CA0"/>
    <w:rsid w:val="00F826C9"/>
    <w:rsid w:val="00F8315B"/>
    <w:rsid w:val="00F879B4"/>
    <w:rsid w:val="00FB098E"/>
    <w:rsid w:val="00FB1D2F"/>
    <w:rsid w:val="00FB473D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B2D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C70DF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E1EC-C124-4F86-88C3-5ED767FC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202</Words>
  <Characters>829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16</cp:revision>
  <dcterms:created xsi:type="dcterms:W3CDTF">2016-04-09T10:47:00Z</dcterms:created>
  <dcterms:modified xsi:type="dcterms:W3CDTF">2018-01-02T12:54:00Z</dcterms:modified>
</cp:coreProperties>
</file>